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40AC" w14:textId="77777777" w:rsidR="000F524D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иректору Средней школы № 8</w:t>
      </w:r>
    </w:p>
    <w:p w14:paraId="1101D696" w14:textId="77777777" w:rsidR="000F524D" w:rsidRPr="002F2A33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2F2A33">
        <w:rPr>
          <w:rFonts w:eastAsia="Calibri"/>
          <w:sz w:val="22"/>
          <w:szCs w:val="22"/>
          <w:lang w:eastAsia="en-US"/>
        </w:rPr>
        <w:t>______________________________________</w:t>
      </w:r>
    </w:p>
    <w:p w14:paraId="0E91F2A4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Родителя (законного представителя)</w:t>
      </w:r>
    </w:p>
    <w:p w14:paraId="10162F42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Фамилия___________________</w:t>
      </w:r>
      <w:r>
        <w:rPr>
          <w:rFonts w:eastAsia="Calibri"/>
          <w:sz w:val="22"/>
          <w:szCs w:val="22"/>
          <w:lang w:eastAsia="en-US"/>
        </w:rPr>
        <w:t>___________</w:t>
      </w:r>
    </w:p>
    <w:p w14:paraId="3E1FBADD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Имя___________________________________</w:t>
      </w:r>
    </w:p>
    <w:p w14:paraId="6250797D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Отчество______________________________</w:t>
      </w:r>
    </w:p>
    <w:p w14:paraId="44519C02" w14:textId="77777777" w:rsidR="000F524D" w:rsidRPr="00B45DE5" w:rsidRDefault="000F524D" w:rsidP="000F524D">
      <w:pPr>
        <w:ind w:left="5103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Место жительства: ______________________________________</w:t>
      </w:r>
    </w:p>
    <w:p w14:paraId="09DACC46" w14:textId="77777777" w:rsidR="000F524D" w:rsidRPr="00B45DE5" w:rsidRDefault="000F524D" w:rsidP="000F524D">
      <w:pPr>
        <w:ind w:left="5103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B45DE5">
        <w:rPr>
          <w:rFonts w:eastAsia="Calibri"/>
          <w:sz w:val="22"/>
          <w:szCs w:val="22"/>
          <w:vertAlign w:val="superscript"/>
          <w:lang w:eastAsia="en-US"/>
        </w:rPr>
        <w:t>(улица, дом, корпус, квартира)</w:t>
      </w:r>
    </w:p>
    <w:p w14:paraId="29DB6136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Телефон _________________________________</w:t>
      </w:r>
    </w:p>
    <w:p w14:paraId="40D59AA0" w14:textId="269F873F" w:rsidR="00F11367" w:rsidRDefault="00F11367" w:rsidP="00E45072">
      <w:pPr>
        <w:jc w:val="right"/>
        <w:rPr>
          <w:rFonts w:eastAsia="Calibri"/>
          <w:lang w:eastAsia="en-US"/>
        </w:rPr>
      </w:pPr>
    </w:p>
    <w:p w14:paraId="5D99D194" w14:textId="77777777" w:rsidR="00E45072" w:rsidRDefault="00E45072" w:rsidP="00E45072">
      <w:pPr>
        <w:jc w:val="right"/>
        <w:rPr>
          <w:rFonts w:eastAsia="Calibri"/>
          <w:lang w:eastAsia="en-US"/>
        </w:rPr>
      </w:pPr>
    </w:p>
    <w:p w14:paraId="7109F25B" w14:textId="77777777" w:rsidR="00E45072" w:rsidRDefault="00E45072" w:rsidP="00E45072">
      <w:pPr>
        <w:jc w:val="right"/>
        <w:rPr>
          <w:rFonts w:eastAsia="Calibri"/>
          <w:lang w:eastAsia="en-US"/>
        </w:rPr>
      </w:pPr>
    </w:p>
    <w:p w14:paraId="25A373DD" w14:textId="77777777" w:rsidR="00E45072" w:rsidRPr="001A20BF" w:rsidRDefault="00E45072" w:rsidP="00E45072">
      <w:pPr>
        <w:widowControl w:val="0"/>
        <w:ind w:left="3971" w:right="-20"/>
        <w:rPr>
          <w:color w:val="000000"/>
        </w:rPr>
      </w:pPr>
      <w:r w:rsidRPr="001A20BF">
        <w:rPr>
          <w:color w:val="000000"/>
        </w:rPr>
        <w:t>ЗАЯВЛЕНИЕ</w:t>
      </w:r>
    </w:p>
    <w:p w14:paraId="0AA0A0DB" w14:textId="77777777" w:rsidR="00E45072" w:rsidRPr="001A20BF" w:rsidRDefault="00E45072" w:rsidP="00E45072">
      <w:pPr>
        <w:spacing w:after="36" w:line="240" w:lineRule="exact"/>
      </w:pPr>
    </w:p>
    <w:p w14:paraId="7393654E" w14:textId="77777777" w:rsidR="00E45072" w:rsidRPr="001A20BF" w:rsidRDefault="00E45072" w:rsidP="00E45072">
      <w:pPr>
        <w:widowControl w:val="0"/>
        <w:tabs>
          <w:tab w:val="left" w:pos="4561"/>
          <w:tab w:val="left" w:pos="8858"/>
        </w:tabs>
        <w:spacing w:line="238" w:lineRule="auto"/>
        <w:ind w:left="1" w:right="-54" w:firstLine="566"/>
        <w:rPr>
          <w:color w:val="000000"/>
        </w:rPr>
      </w:pPr>
      <w:r w:rsidRPr="001A20BF">
        <w:rPr>
          <w:color w:val="000000"/>
        </w:rPr>
        <w:t>Прошу</w:t>
      </w:r>
      <w:r w:rsidRPr="001A20BF">
        <w:rPr>
          <w:color w:val="000000"/>
        </w:rPr>
        <w:tab/>
      </w:r>
      <w:r>
        <w:rPr>
          <w:color w:val="000000"/>
        </w:rPr>
        <w:t>принять</w:t>
      </w:r>
      <w:r w:rsidRPr="001A20BF">
        <w:rPr>
          <w:color w:val="000000"/>
        </w:rPr>
        <w:tab/>
        <w:t>меня _____________________________________________________________________________</w:t>
      </w:r>
    </w:p>
    <w:p w14:paraId="78A256BF" w14:textId="77777777" w:rsidR="00E45072" w:rsidRPr="001A20BF" w:rsidRDefault="00E45072" w:rsidP="00E45072">
      <w:pPr>
        <w:widowControl w:val="0"/>
        <w:spacing w:line="238" w:lineRule="auto"/>
        <w:ind w:left="2999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Фамилия, имя, отчество (при наличии), дата рождения)</w:t>
      </w:r>
    </w:p>
    <w:p w14:paraId="06E6CF82" w14:textId="77777777" w:rsidR="00E45072" w:rsidRPr="001A20BF" w:rsidRDefault="00E45072" w:rsidP="00E45072">
      <w:pPr>
        <w:widowControl w:val="0"/>
        <w:spacing w:before="95" w:line="238" w:lineRule="auto"/>
        <w:ind w:left="1" w:right="59"/>
        <w:rPr>
          <w:color w:val="000000"/>
        </w:rPr>
      </w:pPr>
      <w:r w:rsidRPr="001A20BF">
        <w:rPr>
          <w:color w:val="000000"/>
        </w:rPr>
        <w:t>в десятый класс _____________________________________________________________________________</w:t>
      </w:r>
    </w:p>
    <w:p w14:paraId="5FB353EA" w14:textId="77777777" w:rsidR="00E45072" w:rsidRPr="001A20BF" w:rsidRDefault="00E45072" w:rsidP="00E45072">
      <w:pPr>
        <w:widowControl w:val="0"/>
        <w:spacing w:line="238" w:lineRule="auto"/>
        <w:ind w:left="3851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указать название профиля)</w:t>
      </w:r>
    </w:p>
    <w:p w14:paraId="7DA71FDB" w14:textId="77777777" w:rsidR="00E45072" w:rsidRPr="001A20BF" w:rsidRDefault="00E45072" w:rsidP="00E45072">
      <w:pPr>
        <w:widowControl w:val="0"/>
        <w:spacing w:before="93" w:line="237" w:lineRule="auto"/>
        <w:ind w:left="2802" w:right="58" w:hanging="2801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__________________________________________________________ </w:t>
      </w:r>
      <w:r w:rsidRPr="001A20BF">
        <w:rPr>
          <w:color w:val="000000"/>
          <w:sz w:val="14"/>
          <w:szCs w:val="14"/>
        </w:rPr>
        <w:t>(наименование муниципальной образовательной организации)</w:t>
      </w:r>
    </w:p>
    <w:p w14:paraId="0F7E0B53" w14:textId="77777777" w:rsidR="00E45072" w:rsidRPr="001A20BF" w:rsidRDefault="00E45072" w:rsidP="00E45072">
      <w:pPr>
        <w:widowControl w:val="0"/>
        <w:spacing w:before="95" w:line="237" w:lineRule="auto"/>
        <w:ind w:left="1841" w:right="57" w:hanging="1840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__________________________________________________________ </w:t>
      </w:r>
      <w:r w:rsidRPr="001A20BF">
        <w:rPr>
          <w:color w:val="000000"/>
          <w:sz w:val="13"/>
          <w:szCs w:val="13"/>
        </w:rPr>
        <w:t>(</w:t>
      </w:r>
      <w:r w:rsidRPr="001A20BF">
        <w:rPr>
          <w:color w:val="000000"/>
          <w:sz w:val="14"/>
          <w:szCs w:val="14"/>
        </w:rPr>
        <w:t>адрес места жительства и (или) адрес места пребывания: город, улица, дом, корпус, квартира)</w:t>
      </w:r>
    </w:p>
    <w:p w14:paraId="71851EE1" w14:textId="77777777" w:rsidR="00E45072" w:rsidRPr="001A20BF" w:rsidRDefault="00E45072" w:rsidP="00E45072">
      <w:pPr>
        <w:widowControl w:val="0"/>
        <w:spacing w:before="91" w:line="237" w:lineRule="auto"/>
        <w:ind w:left="2646" w:right="57" w:hanging="2645"/>
        <w:rPr>
          <w:color w:val="000000"/>
          <w:sz w:val="14"/>
          <w:szCs w:val="14"/>
        </w:rPr>
      </w:pPr>
      <w:r w:rsidRPr="001A20BF">
        <w:rPr>
          <w:i/>
          <w:iCs/>
          <w:color w:val="000000"/>
        </w:rPr>
        <w:t>_____________________________________________________________________________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3"/>
          <w:szCs w:val="13"/>
        </w:rPr>
        <w:t>(</w:t>
      </w:r>
      <w:r w:rsidRPr="001A20BF">
        <w:rPr>
          <w:color w:val="000000"/>
          <w:sz w:val="14"/>
          <w:szCs w:val="14"/>
        </w:rPr>
        <w:t>адрес(а) электронной почты, номер(а) телефона(</w:t>
      </w:r>
      <w:proofErr w:type="spellStart"/>
      <w:r w:rsidRPr="001A20BF">
        <w:rPr>
          <w:color w:val="000000"/>
          <w:sz w:val="14"/>
          <w:szCs w:val="14"/>
        </w:rPr>
        <w:t>ов</w:t>
      </w:r>
      <w:proofErr w:type="spellEnd"/>
      <w:r w:rsidRPr="001A20BF">
        <w:rPr>
          <w:color w:val="000000"/>
          <w:sz w:val="14"/>
          <w:szCs w:val="14"/>
        </w:rPr>
        <w:t>) (при наличии))</w:t>
      </w:r>
    </w:p>
    <w:p w14:paraId="1AFE92A1" w14:textId="77777777" w:rsidR="00E45072" w:rsidRPr="001A20BF" w:rsidRDefault="00E45072" w:rsidP="00E45072">
      <w:pPr>
        <w:spacing w:line="240" w:lineRule="exact"/>
      </w:pPr>
    </w:p>
    <w:p w14:paraId="334BEBC0" w14:textId="77777777" w:rsidR="00E45072" w:rsidRPr="001A20BF" w:rsidRDefault="00E45072" w:rsidP="00E45072">
      <w:pPr>
        <w:spacing w:after="3" w:line="120" w:lineRule="exact"/>
        <w:rPr>
          <w:sz w:val="12"/>
          <w:szCs w:val="12"/>
        </w:rPr>
      </w:pPr>
    </w:p>
    <w:p w14:paraId="02A0069C" w14:textId="77777777" w:rsidR="00E45072" w:rsidRPr="001A20BF" w:rsidRDefault="00E45072" w:rsidP="00E45072">
      <w:pPr>
        <w:widowControl w:val="0"/>
        <w:spacing w:line="237" w:lineRule="auto"/>
        <w:ind w:left="4400" w:right="3090" w:hanging="3833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Обладаю/не обладаю правом первоочередного приема. </w:t>
      </w:r>
      <w:r w:rsidRPr="001A20BF">
        <w:rPr>
          <w:color w:val="000000"/>
          <w:sz w:val="14"/>
          <w:szCs w:val="14"/>
        </w:rPr>
        <w:t>(нужное почеркнуть)</w:t>
      </w:r>
    </w:p>
    <w:p w14:paraId="502A4AB0" w14:textId="77777777" w:rsidR="00E45072" w:rsidRPr="001A20BF" w:rsidRDefault="00E45072" w:rsidP="00E45072">
      <w:pPr>
        <w:spacing w:line="240" w:lineRule="exact"/>
      </w:pPr>
    </w:p>
    <w:p w14:paraId="01802EBD" w14:textId="77777777" w:rsidR="00E45072" w:rsidRPr="001A20BF" w:rsidRDefault="00E45072" w:rsidP="00E45072">
      <w:pPr>
        <w:spacing w:after="14" w:line="120" w:lineRule="exact"/>
        <w:rPr>
          <w:sz w:val="12"/>
          <w:szCs w:val="12"/>
        </w:rPr>
      </w:pPr>
    </w:p>
    <w:p w14:paraId="2D8DC940" w14:textId="77777777" w:rsidR="00E45072" w:rsidRPr="001A20BF" w:rsidRDefault="00E45072" w:rsidP="00E45072">
      <w:pPr>
        <w:widowControl w:val="0"/>
        <w:spacing w:line="238" w:lineRule="auto"/>
        <w:ind w:left="1" w:right="-15" w:firstLine="566"/>
        <w:jc w:val="both"/>
        <w:rPr>
          <w:color w:val="000000"/>
        </w:rPr>
      </w:pPr>
      <w:r w:rsidRPr="001A20BF">
        <w:rPr>
          <w:color w:val="000000"/>
        </w:rPr>
        <w:t>Нуждаюсь/не нуждаюс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.</w:t>
      </w:r>
    </w:p>
    <w:p w14:paraId="336E65C2" w14:textId="77777777" w:rsidR="00E45072" w:rsidRPr="001A20BF" w:rsidRDefault="00E45072" w:rsidP="00E45072">
      <w:pPr>
        <w:widowControl w:val="0"/>
        <w:spacing w:after="93" w:line="238" w:lineRule="auto"/>
        <w:ind w:left="4400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нужное почеркнуть)</w:t>
      </w:r>
    </w:p>
    <w:p w14:paraId="2D4289B9" w14:textId="77777777" w:rsidR="00E45072" w:rsidRPr="001A20BF" w:rsidRDefault="00E45072" w:rsidP="00E45072">
      <w:pPr>
        <w:sectPr w:rsidR="00E45072" w:rsidRPr="001A20BF" w:rsidSect="00E45072">
          <w:pgSz w:w="11906" w:h="16838"/>
          <w:pgMar w:top="1129" w:right="845" w:bottom="933" w:left="1701" w:header="0" w:footer="0" w:gutter="0"/>
          <w:cols w:space="708"/>
        </w:sectPr>
      </w:pPr>
    </w:p>
    <w:p w14:paraId="6CAA4FEA" w14:textId="77777777" w:rsidR="00E45072" w:rsidRPr="001A20BF" w:rsidRDefault="00E45072" w:rsidP="00E45072">
      <w:pPr>
        <w:widowControl w:val="0"/>
        <w:spacing w:line="239" w:lineRule="auto"/>
        <w:ind w:left="1" w:right="-19" w:firstLine="566"/>
        <w:jc w:val="both"/>
        <w:rPr>
          <w:color w:val="000000"/>
        </w:rPr>
      </w:pPr>
      <w:r w:rsidRPr="001A20BF">
        <w:rPr>
          <w:color w:val="000000"/>
        </w:rPr>
        <w:t>Согласна(ен)/не согласна(ен) на обучение по адаптированной программе (в случае необходимости обучения по адаптированной программе).</w:t>
      </w:r>
    </w:p>
    <w:p w14:paraId="5CC8B410" w14:textId="77777777" w:rsidR="00E45072" w:rsidRPr="001A20BF" w:rsidRDefault="00E45072" w:rsidP="00E45072">
      <w:pPr>
        <w:widowControl w:val="0"/>
        <w:ind w:left="4400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нужное почеркнуть)</w:t>
      </w:r>
    </w:p>
    <w:p w14:paraId="1AB0A933" w14:textId="77777777" w:rsidR="00E45072" w:rsidRPr="001A20BF" w:rsidRDefault="00E45072" w:rsidP="00E45072">
      <w:pPr>
        <w:widowControl w:val="0"/>
        <w:ind w:left="-60" w:right="7"/>
        <w:jc w:val="right"/>
        <w:rPr>
          <w:color w:val="000000"/>
        </w:rPr>
      </w:pPr>
      <w:r w:rsidRPr="001A20BF">
        <w:br w:type="column"/>
      </w:r>
      <w:r w:rsidRPr="001A20BF">
        <w:rPr>
          <w:color w:val="000000"/>
        </w:rPr>
        <w:t xml:space="preserve">образовательной </w:t>
      </w:r>
      <w:proofErr w:type="spellStart"/>
      <w:r w:rsidRPr="001A20BF">
        <w:rPr>
          <w:color w:val="000000"/>
        </w:rPr>
        <w:t>образовательной</w:t>
      </w:r>
      <w:proofErr w:type="spellEnd"/>
    </w:p>
    <w:p w14:paraId="0657C5C6" w14:textId="77777777" w:rsidR="00E45072" w:rsidRPr="001A20BF" w:rsidRDefault="00E45072" w:rsidP="00E45072">
      <w:pPr>
        <w:sectPr w:rsidR="00E45072" w:rsidRPr="001A20BF">
          <w:type w:val="continuous"/>
          <w:pgSz w:w="11906" w:h="16838"/>
          <w:pgMar w:top="1129" w:right="845" w:bottom="933" w:left="1701" w:header="0" w:footer="0" w:gutter="0"/>
          <w:cols w:num="2" w:space="708" w:equalWidth="0">
            <w:col w:w="7462" w:space="172"/>
            <w:col w:w="1725" w:space="0"/>
          </w:cols>
        </w:sectPr>
      </w:pPr>
    </w:p>
    <w:p w14:paraId="704AF1E7" w14:textId="77777777" w:rsidR="00E45072" w:rsidRPr="001A20BF" w:rsidRDefault="00E45072" w:rsidP="00E45072">
      <w:pPr>
        <w:spacing w:line="240" w:lineRule="exact"/>
      </w:pPr>
    </w:p>
    <w:p w14:paraId="062F14DF" w14:textId="77777777" w:rsidR="00E45072" w:rsidRPr="001A20BF" w:rsidRDefault="00E45072" w:rsidP="00E45072">
      <w:pPr>
        <w:spacing w:after="7" w:line="120" w:lineRule="exact"/>
        <w:rPr>
          <w:sz w:val="12"/>
          <w:szCs w:val="12"/>
        </w:rPr>
      </w:pPr>
    </w:p>
    <w:p w14:paraId="57405C7E" w14:textId="77777777" w:rsidR="00E45072" w:rsidRPr="001A20BF" w:rsidRDefault="00E45072" w:rsidP="00E45072">
      <w:pPr>
        <w:sectPr w:rsidR="00E45072" w:rsidRPr="001A20BF">
          <w:type w:val="continuous"/>
          <w:pgSz w:w="11906" w:h="16838"/>
          <w:pgMar w:top="1129" w:right="845" w:bottom="933" w:left="1701" w:header="0" w:footer="0" w:gutter="0"/>
          <w:cols w:space="708"/>
        </w:sectPr>
      </w:pPr>
    </w:p>
    <w:p w14:paraId="5B29316D" w14:textId="77777777" w:rsidR="00E45072" w:rsidRPr="001A20BF" w:rsidRDefault="00E45072" w:rsidP="00E45072">
      <w:pPr>
        <w:widowControl w:val="0"/>
        <w:tabs>
          <w:tab w:val="left" w:pos="3971"/>
        </w:tabs>
        <w:spacing w:line="237" w:lineRule="auto"/>
        <w:ind w:left="4249" w:right="-59" w:hanging="4248"/>
        <w:rPr>
          <w:color w:val="000000"/>
          <w:sz w:val="14"/>
          <w:szCs w:val="14"/>
        </w:rPr>
      </w:pPr>
      <w:r w:rsidRPr="001A20BF">
        <w:rPr>
          <w:color w:val="000000"/>
        </w:rPr>
        <w:t>Дата _____________________</w:t>
      </w:r>
      <w:r w:rsidRPr="001A20BF">
        <w:rPr>
          <w:color w:val="000000"/>
        </w:rPr>
        <w:tab/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14:paraId="565A12C4" w14:textId="77777777" w:rsidR="00E45072" w:rsidRPr="001A20BF" w:rsidRDefault="00E45072" w:rsidP="00E45072">
      <w:pPr>
        <w:widowControl w:val="0"/>
        <w:spacing w:line="237" w:lineRule="auto"/>
        <w:ind w:left="60" w:right="291" w:hanging="60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14:paraId="588EBFD2" w14:textId="77777777" w:rsidR="00E45072" w:rsidRPr="001A20BF" w:rsidRDefault="00E45072" w:rsidP="00E45072">
      <w:pPr>
        <w:sectPr w:rsidR="00E45072" w:rsidRPr="001A20BF">
          <w:type w:val="continuous"/>
          <w:pgSz w:w="11906" w:h="16838"/>
          <w:pgMar w:top="1129" w:right="845" w:bottom="933" w:left="1701" w:header="0" w:footer="0" w:gutter="0"/>
          <w:cols w:num="2" w:space="708" w:equalWidth="0">
            <w:col w:w="6252" w:space="837"/>
            <w:col w:w="2271" w:space="0"/>
          </w:cols>
        </w:sectPr>
      </w:pPr>
    </w:p>
    <w:p w14:paraId="7761B43A" w14:textId="77777777" w:rsidR="00E45072" w:rsidRPr="001A20BF" w:rsidRDefault="00E45072" w:rsidP="00E45072">
      <w:pPr>
        <w:spacing w:line="240" w:lineRule="exact"/>
      </w:pPr>
    </w:p>
    <w:p w14:paraId="7A4C0635" w14:textId="77777777" w:rsidR="00E45072" w:rsidRPr="001A20BF" w:rsidRDefault="00E45072" w:rsidP="00E45072">
      <w:pPr>
        <w:spacing w:after="14" w:line="120" w:lineRule="exact"/>
        <w:rPr>
          <w:sz w:val="12"/>
          <w:szCs w:val="12"/>
        </w:rPr>
      </w:pPr>
    </w:p>
    <w:p w14:paraId="51972A3F" w14:textId="77777777" w:rsidR="00E45072" w:rsidRPr="001A20BF" w:rsidRDefault="00E45072" w:rsidP="00E45072">
      <w:pPr>
        <w:widowControl w:val="0"/>
        <w:tabs>
          <w:tab w:val="left" w:pos="1020"/>
          <w:tab w:val="left" w:pos="2186"/>
          <w:tab w:val="left" w:pos="3030"/>
          <w:tab w:val="left" w:pos="3550"/>
          <w:tab w:val="left" w:pos="4075"/>
          <w:tab w:val="left" w:pos="5591"/>
          <w:tab w:val="left" w:pos="5915"/>
          <w:tab w:val="left" w:pos="7301"/>
          <w:tab w:val="left" w:pos="7922"/>
        </w:tabs>
        <w:ind w:left="1" w:right="-19" w:firstLine="566"/>
        <w:jc w:val="both"/>
        <w:rPr>
          <w:color w:val="000000"/>
        </w:rPr>
      </w:pPr>
      <w:r w:rsidRPr="001A20BF">
        <w:rPr>
          <w:color w:val="000000"/>
        </w:rPr>
        <w:t>С</w:t>
      </w:r>
      <w:r w:rsidRPr="001A20BF">
        <w:rPr>
          <w:color w:val="000000"/>
        </w:rPr>
        <w:tab/>
        <w:t>уставом,</w:t>
      </w:r>
      <w:r w:rsidRPr="001A20BF">
        <w:rPr>
          <w:color w:val="000000"/>
        </w:rPr>
        <w:tab/>
        <w:t>лицензией</w:t>
      </w:r>
      <w:r w:rsidRPr="001A20BF">
        <w:rPr>
          <w:color w:val="000000"/>
        </w:rPr>
        <w:tab/>
        <w:t>на</w:t>
      </w:r>
      <w:r w:rsidRPr="001A20BF">
        <w:rPr>
          <w:color w:val="000000"/>
        </w:rPr>
        <w:tab/>
        <w:t>осуществление</w:t>
      </w:r>
      <w:r w:rsidRPr="001A20BF">
        <w:rPr>
          <w:color w:val="000000"/>
        </w:rPr>
        <w:tab/>
        <w:t>образовательной</w:t>
      </w:r>
      <w:r w:rsidRPr="001A20BF">
        <w:rPr>
          <w:color w:val="000000"/>
        </w:rPr>
        <w:tab/>
        <w:t>деятельности, свидетельством о государственной аккредитации, общеобразовательными программами и другими       документами,</w:t>
      </w:r>
      <w:r w:rsidRPr="001A20BF">
        <w:rPr>
          <w:color w:val="000000"/>
        </w:rPr>
        <w:tab/>
        <w:t>регламентирующими</w:t>
      </w:r>
      <w:r w:rsidRPr="001A20BF">
        <w:rPr>
          <w:color w:val="000000"/>
        </w:rPr>
        <w:tab/>
        <w:t>организацию</w:t>
      </w:r>
      <w:r w:rsidRPr="001A20BF">
        <w:rPr>
          <w:color w:val="000000"/>
        </w:rPr>
        <w:tab/>
        <w:t>и       осуществление образовательной деятельности, права и обязанности обучающихся ознакомлен(а).</w:t>
      </w:r>
    </w:p>
    <w:p w14:paraId="2F3C8AA1" w14:textId="77777777" w:rsidR="00E45072" w:rsidRPr="001A20BF" w:rsidRDefault="00E45072" w:rsidP="00E45072">
      <w:pPr>
        <w:spacing w:after="36" w:line="240" w:lineRule="exact"/>
      </w:pPr>
    </w:p>
    <w:p w14:paraId="409F10DD" w14:textId="77777777" w:rsidR="00E45072" w:rsidRPr="001A20BF" w:rsidRDefault="00E45072" w:rsidP="00E45072">
      <w:pPr>
        <w:sectPr w:rsidR="00E45072" w:rsidRPr="001A20BF">
          <w:type w:val="continuous"/>
          <w:pgSz w:w="11906" w:h="16838"/>
          <w:pgMar w:top="1134" w:right="849" w:bottom="1134" w:left="1701" w:header="0" w:footer="0" w:gutter="0"/>
          <w:cols w:space="708"/>
        </w:sectPr>
      </w:pPr>
    </w:p>
    <w:p w14:paraId="3156C7FA" w14:textId="77777777" w:rsidR="00E45072" w:rsidRPr="001A20BF" w:rsidRDefault="00E45072" w:rsidP="00E45072">
      <w:pPr>
        <w:widowControl w:val="0"/>
        <w:tabs>
          <w:tab w:val="left" w:pos="3971"/>
        </w:tabs>
        <w:spacing w:line="237" w:lineRule="auto"/>
        <w:ind w:left="4249" w:right="-59" w:hanging="4248"/>
        <w:rPr>
          <w:color w:val="000000"/>
          <w:sz w:val="14"/>
          <w:szCs w:val="14"/>
        </w:rPr>
      </w:pPr>
      <w:r w:rsidRPr="001A20BF">
        <w:rPr>
          <w:color w:val="000000"/>
        </w:rPr>
        <w:t>Дата _____________________</w:t>
      </w:r>
      <w:r w:rsidRPr="001A20BF">
        <w:rPr>
          <w:color w:val="000000"/>
        </w:rPr>
        <w:tab/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14:paraId="6942858E" w14:textId="77777777" w:rsidR="00E45072" w:rsidRPr="001A20BF" w:rsidRDefault="00E45072" w:rsidP="00E45072">
      <w:pPr>
        <w:widowControl w:val="0"/>
        <w:spacing w:line="237" w:lineRule="auto"/>
        <w:ind w:left="54" w:right="287" w:hanging="54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14:paraId="380A7A38" w14:textId="77777777" w:rsidR="00E45072" w:rsidRPr="001A20BF" w:rsidRDefault="00E45072" w:rsidP="00E45072">
      <w:pPr>
        <w:sectPr w:rsidR="00E45072" w:rsidRPr="001A20BF">
          <w:type w:val="continuous"/>
          <w:pgSz w:w="11906" w:h="16838"/>
          <w:pgMar w:top="1134" w:right="849" w:bottom="1134" w:left="1701" w:header="0" w:footer="0" w:gutter="0"/>
          <w:cols w:num="2" w:space="708" w:equalWidth="0">
            <w:col w:w="6252" w:space="837"/>
            <w:col w:w="2267" w:space="0"/>
          </w:cols>
        </w:sectPr>
      </w:pPr>
    </w:p>
    <w:p w14:paraId="04FF83D3" w14:textId="77777777" w:rsidR="00E45072" w:rsidRPr="001A20BF" w:rsidRDefault="00E45072" w:rsidP="00E45072">
      <w:pPr>
        <w:spacing w:line="240" w:lineRule="exact"/>
      </w:pPr>
    </w:p>
    <w:p w14:paraId="5970E215" w14:textId="77777777" w:rsidR="00E45072" w:rsidRPr="001A20BF" w:rsidRDefault="00E45072" w:rsidP="00E45072">
      <w:pPr>
        <w:spacing w:after="31" w:line="240" w:lineRule="exact"/>
      </w:pPr>
    </w:p>
    <w:p w14:paraId="5A9E34D1" w14:textId="77777777" w:rsidR="00E45072" w:rsidRPr="001A20BF" w:rsidRDefault="00E45072" w:rsidP="00E45072">
      <w:pPr>
        <w:widowControl w:val="0"/>
        <w:ind w:left="1" w:right="-18" w:firstLine="566"/>
        <w:jc w:val="both"/>
        <w:rPr>
          <w:color w:val="000000"/>
        </w:rPr>
      </w:pPr>
      <w:r w:rsidRPr="001A20BF">
        <w:rPr>
          <w:color w:val="000000"/>
        </w:rPr>
        <w:lastRenderedPageBreak/>
        <w:t>Даю свое согласие на автоматизированную, а также без использования средств автоматизации обработку своих персональных данных, а именно на сбор, хранение, уточнение (обновление, изменение), использование, обезличивание, блокирование, передачу и уничтожение.</w:t>
      </w:r>
    </w:p>
    <w:p w14:paraId="025D1311" w14:textId="77777777" w:rsidR="00E45072" w:rsidRPr="001A20BF" w:rsidRDefault="00E45072" w:rsidP="00E45072">
      <w:pPr>
        <w:spacing w:after="36" w:line="240" w:lineRule="exact"/>
      </w:pPr>
    </w:p>
    <w:p w14:paraId="47B11E2F" w14:textId="77777777" w:rsidR="00E45072" w:rsidRPr="001A20BF" w:rsidRDefault="00E45072" w:rsidP="00E45072">
      <w:pPr>
        <w:sectPr w:rsidR="00E45072" w:rsidRPr="001A20BF">
          <w:type w:val="continuous"/>
          <w:pgSz w:w="11906" w:h="16838"/>
          <w:pgMar w:top="1134" w:right="849" w:bottom="1134" w:left="1701" w:header="0" w:footer="0" w:gutter="0"/>
          <w:cols w:space="708"/>
        </w:sectPr>
      </w:pPr>
    </w:p>
    <w:p w14:paraId="70DFD4F4" w14:textId="77777777" w:rsidR="00E45072" w:rsidRPr="001A20BF" w:rsidRDefault="00E45072" w:rsidP="00E45072">
      <w:pPr>
        <w:widowControl w:val="0"/>
        <w:tabs>
          <w:tab w:val="left" w:pos="3971"/>
        </w:tabs>
        <w:spacing w:line="237" w:lineRule="auto"/>
        <w:ind w:left="4249" w:right="-59" w:hanging="4248"/>
        <w:rPr>
          <w:color w:val="000000"/>
          <w:sz w:val="14"/>
          <w:szCs w:val="14"/>
        </w:rPr>
      </w:pPr>
      <w:r w:rsidRPr="001A20BF">
        <w:rPr>
          <w:color w:val="000000"/>
        </w:rPr>
        <w:t>Дата _____________________</w:t>
      </w:r>
      <w:r w:rsidRPr="001A20BF">
        <w:rPr>
          <w:color w:val="000000"/>
        </w:rPr>
        <w:tab/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14:paraId="55F98A5A" w14:textId="77777777" w:rsidR="00E45072" w:rsidRPr="001A20BF" w:rsidRDefault="00E45072" w:rsidP="00E45072">
      <w:pPr>
        <w:widowControl w:val="0"/>
        <w:spacing w:line="237" w:lineRule="auto"/>
        <w:ind w:left="54" w:right="287" w:hanging="54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14:paraId="613D8652" w14:textId="77777777" w:rsidR="00E45072" w:rsidRPr="001A20BF" w:rsidRDefault="00E45072" w:rsidP="00E45072">
      <w:pPr>
        <w:sectPr w:rsidR="00E45072" w:rsidRPr="001A20BF">
          <w:type w:val="continuous"/>
          <w:pgSz w:w="11906" w:h="16838"/>
          <w:pgMar w:top="1134" w:right="849" w:bottom="1134" w:left="1701" w:header="0" w:footer="0" w:gutter="0"/>
          <w:cols w:num="2" w:space="708" w:equalWidth="0">
            <w:col w:w="6252" w:space="837"/>
            <w:col w:w="2267" w:space="0"/>
          </w:cols>
        </w:sectPr>
      </w:pPr>
    </w:p>
    <w:p w14:paraId="1056D9A6" w14:textId="77777777" w:rsidR="00E45072" w:rsidRPr="001A20BF" w:rsidRDefault="00E45072" w:rsidP="00E45072">
      <w:pPr>
        <w:spacing w:after="40" w:line="240" w:lineRule="exact"/>
      </w:pPr>
    </w:p>
    <w:p w14:paraId="6EE87152" w14:textId="77777777" w:rsidR="00E45072" w:rsidRDefault="00E45072" w:rsidP="00E45072">
      <w:pPr>
        <w:widowControl w:val="0"/>
        <w:ind w:left="5169" w:right="228" w:hanging="64"/>
        <w:rPr>
          <w:color w:val="000000"/>
        </w:rPr>
      </w:pPr>
    </w:p>
    <w:p w14:paraId="66504395" w14:textId="77777777" w:rsidR="00E45072" w:rsidRDefault="00E45072" w:rsidP="00E45072">
      <w:pPr>
        <w:widowControl w:val="0"/>
        <w:ind w:left="5169" w:right="228" w:hanging="64"/>
        <w:rPr>
          <w:color w:val="000000"/>
        </w:rPr>
      </w:pPr>
    </w:p>
    <w:p w14:paraId="303DA171" w14:textId="77777777" w:rsidR="00E45072" w:rsidRDefault="00E45072" w:rsidP="00E45072">
      <w:pPr>
        <w:widowControl w:val="0"/>
        <w:ind w:left="5169" w:right="228" w:hanging="64"/>
        <w:rPr>
          <w:color w:val="000000"/>
        </w:rPr>
      </w:pPr>
    </w:p>
    <w:p w14:paraId="47673E9F" w14:textId="77777777" w:rsidR="00E45072" w:rsidRDefault="00E45072" w:rsidP="00E45072">
      <w:pPr>
        <w:widowControl w:val="0"/>
        <w:ind w:left="5169" w:right="228" w:hanging="64"/>
        <w:rPr>
          <w:color w:val="000000"/>
        </w:rPr>
      </w:pPr>
    </w:p>
    <w:p w14:paraId="55F534E3" w14:textId="77777777" w:rsidR="000F524D" w:rsidRPr="001A20BF" w:rsidRDefault="000F524D" w:rsidP="000F524D">
      <w:pPr>
        <w:widowControl w:val="0"/>
        <w:ind w:left="5169" w:right="228" w:hanging="64"/>
        <w:rPr>
          <w:color w:val="000000"/>
        </w:rPr>
        <w:sectPr w:rsidR="000F524D" w:rsidRPr="001A20BF" w:rsidSect="00D45487">
          <w:type w:val="continuous"/>
          <w:pgSz w:w="11906" w:h="16838"/>
          <w:pgMar w:top="1127" w:right="848" w:bottom="1134" w:left="1701" w:header="0" w:footer="0" w:gutter="0"/>
          <w:cols w:space="708"/>
        </w:sectPr>
      </w:pPr>
      <w:r w:rsidRPr="001A20BF">
        <w:rPr>
          <w:color w:val="000000"/>
        </w:rPr>
        <w:t>регистрационный №_______________ «___» __________ 20___ года</w:t>
      </w:r>
    </w:p>
    <w:p w14:paraId="5ABA9A02" w14:textId="77777777" w:rsidR="00D33E3A" w:rsidRDefault="00D33E3A" w:rsidP="00204751">
      <w:pPr>
        <w:rPr>
          <w:rFonts w:eastAsia="Calibri"/>
          <w:sz w:val="22"/>
          <w:szCs w:val="22"/>
          <w:lang w:eastAsia="en-US"/>
        </w:rPr>
      </w:pPr>
    </w:p>
    <w:sectPr w:rsidR="00D33E3A" w:rsidSect="00F35E6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42E36" w14:textId="77777777" w:rsidR="001A6E9B" w:rsidRDefault="001A6E9B">
      <w:r>
        <w:separator/>
      </w:r>
    </w:p>
  </w:endnote>
  <w:endnote w:type="continuationSeparator" w:id="0">
    <w:p w14:paraId="0EA3DFE0" w14:textId="77777777" w:rsidR="001A6E9B" w:rsidRDefault="001A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3C0FA" w14:textId="77777777" w:rsidR="001A6E9B" w:rsidRDefault="001A6E9B">
      <w:r>
        <w:separator/>
      </w:r>
    </w:p>
  </w:footnote>
  <w:footnote w:type="continuationSeparator" w:id="0">
    <w:p w14:paraId="4CA2D82C" w14:textId="77777777" w:rsidR="001A6E9B" w:rsidRDefault="001A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608B"/>
    <w:multiLevelType w:val="hybridMultilevel"/>
    <w:tmpl w:val="FEA0E62E"/>
    <w:lvl w:ilvl="0" w:tplc="EF22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E2C"/>
    <w:multiLevelType w:val="hybridMultilevel"/>
    <w:tmpl w:val="01BC04BE"/>
    <w:lvl w:ilvl="0" w:tplc="201C4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7AA0"/>
    <w:multiLevelType w:val="hybridMultilevel"/>
    <w:tmpl w:val="33D6E59C"/>
    <w:lvl w:ilvl="0" w:tplc="5DC01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7C71E8"/>
    <w:multiLevelType w:val="hybridMultilevel"/>
    <w:tmpl w:val="17520D82"/>
    <w:lvl w:ilvl="0" w:tplc="EF226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23762"/>
    <w:multiLevelType w:val="hybridMultilevel"/>
    <w:tmpl w:val="548607BC"/>
    <w:lvl w:ilvl="0" w:tplc="C84C8D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E6AC0"/>
    <w:multiLevelType w:val="multilevel"/>
    <w:tmpl w:val="41CEC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DA168A"/>
    <w:multiLevelType w:val="multilevel"/>
    <w:tmpl w:val="403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CF90F9A"/>
    <w:multiLevelType w:val="multilevel"/>
    <w:tmpl w:val="41A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CC"/>
    <w:rsid w:val="000049B2"/>
    <w:rsid w:val="00027CB9"/>
    <w:rsid w:val="0003508E"/>
    <w:rsid w:val="00035CAB"/>
    <w:rsid w:val="00073343"/>
    <w:rsid w:val="00074972"/>
    <w:rsid w:val="00086496"/>
    <w:rsid w:val="000A359D"/>
    <w:rsid w:val="000B163E"/>
    <w:rsid w:val="000B5812"/>
    <w:rsid w:val="000C420F"/>
    <w:rsid w:val="000F524D"/>
    <w:rsid w:val="00100154"/>
    <w:rsid w:val="00157EFB"/>
    <w:rsid w:val="001607D2"/>
    <w:rsid w:val="00177C6E"/>
    <w:rsid w:val="001825DA"/>
    <w:rsid w:val="001A6E9B"/>
    <w:rsid w:val="001D5AA0"/>
    <w:rsid w:val="001D7F48"/>
    <w:rsid w:val="00200215"/>
    <w:rsid w:val="00204751"/>
    <w:rsid w:val="002108C2"/>
    <w:rsid w:val="00217C2B"/>
    <w:rsid w:val="002324C3"/>
    <w:rsid w:val="00241585"/>
    <w:rsid w:val="00254EC0"/>
    <w:rsid w:val="00260963"/>
    <w:rsid w:val="00264BB9"/>
    <w:rsid w:val="00266294"/>
    <w:rsid w:val="002710B1"/>
    <w:rsid w:val="002760A9"/>
    <w:rsid w:val="002819BD"/>
    <w:rsid w:val="0028339A"/>
    <w:rsid w:val="002A2A01"/>
    <w:rsid w:val="002A3DB4"/>
    <w:rsid w:val="002B0C1D"/>
    <w:rsid w:val="002C31B9"/>
    <w:rsid w:val="002D7950"/>
    <w:rsid w:val="002F2A33"/>
    <w:rsid w:val="00336411"/>
    <w:rsid w:val="003460F9"/>
    <w:rsid w:val="0035227D"/>
    <w:rsid w:val="00370271"/>
    <w:rsid w:val="00381965"/>
    <w:rsid w:val="0038568F"/>
    <w:rsid w:val="003E36AF"/>
    <w:rsid w:val="00400130"/>
    <w:rsid w:val="00414095"/>
    <w:rsid w:val="004246C8"/>
    <w:rsid w:val="004275C7"/>
    <w:rsid w:val="00464BA5"/>
    <w:rsid w:val="00475471"/>
    <w:rsid w:val="0048497E"/>
    <w:rsid w:val="004904A5"/>
    <w:rsid w:val="004B341E"/>
    <w:rsid w:val="004F3393"/>
    <w:rsid w:val="00504FA7"/>
    <w:rsid w:val="00513A81"/>
    <w:rsid w:val="00517CC6"/>
    <w:rsid w:val="00530F33"/>
    <w:rsid w:val="00534B30"/>
    <w:rsid w:val="00541DB6"/>
    <w:rsid w:val="0055171A"/>
    <w:rsid w:val="005A1A78"/>
    <w:rsid w:val="005C5464"/>
    <w:rsid w:val="005D40FA"/>
    <w:rsid w:val="005E1609"/>
    <w:rsid w:val="005F2AE8"/>
    <w:rsid w:val="00602EFF"/>
    <w:rsid w:val="00604F61"/>
    <w:rsid w:val="00606CD0"/>
    <w:rsid w:val="00611DFF"/>
    <w:rsid w:val="00613DD8"/>
    <w:rsid w:val="00615127"/>
    <w:rsid w:val="006338E5"/>
    <w:rsid w:val="006342CE"/>
    <w:rsid w:val="006501DF"/>
    <w:rsid w:val="006767A9"/>
    <w:rsid w:val="006A54AB"/>
    <w:rsid w:val="006C1501"/>
    <w:rsid w:val="006D0BE9"/>
    <w:rsid w:val="006E13FD"/>
    <w:rsid w:val="006E6D81"/>
    <w:rsid w:val="006F3801"/>
    <w:rsid w:val="00722B15"/>
    <w:rsid w:val="00745D98"/>
    <w:rsid w:val="007631B5"/>
    <w:rsid w:val="007827ED"/>
    <w:rsid w:val="007923B2"/>
    <w:rsid w:val="007C5C9E"/>
    <w:rsid w:val="007E4DAF"/>
    <w:rsid w:val="007F4C7B"/>
    <w:rsid w:val="008336F3"/>
    <w:rsid w:val="008431C2"/>
    <w:rsid w:val="00845D08"/>
    <w:rsid w:val="00850C5F"/>
    <w:rsid w:val="00853747"/>
    <w:rsid w:val="00877BF8"/>
    <w:rsid w:val="00880763"/>
    <w:rsid w:val="008847EC"/>
    <w:rsid w:val="00896632"/>
    <w:rsid w:val="008A2A9B"/>
    <w:rsid w:val="008A37CC"/>
    <w:rsid w:val="008B1021"/>
    <w:rsid w:val="008C2868"/>
    <w:rsid w:val="008F1AD6"/>
    <w:rsid w:val="009041A6"/>
    <w:rsid w:val="009166ED"/>
    <w:rsid w:val="009255B0"/>
    <w:rsid w:val="00925885"/>
    <w:rsid w:val="0092663F"/>
    <w:rsid w:val="00926B03"/>
    <w:rsid w:val="0093040F"/>
    <w:rsid w:val="00936F13"/>
    <w:rsid w:val="009B37A1"/>
    <w:rsid w:val="009D749B"/>
    <w:rsid w:val="009F53E2"/>
    <w:rsid w:val="00A10708"/>
    <w:rsid w:val="00A27CEE"/>
    <w:rsid w:val="00A43838"/>
    <w:rsid w:val="00A43A6C"/>
    <w:rsid w:val="00A463A1"/>
    <w:rsid w:val="00A47841"/>
    <w:rsid w:val="00A52709"/>
    <w:rsid w:val="00A57B69"/>
    <w:rsid w:val="00A620F3"/>
    <w:rsid w:val="00A62B91"/>
    <w:rsid w:val="00A6466D"/>
    <w:rsid w:val="00A67762"/>
    <w:rsid w:val="00A737B8"/>
    <w:rsid w:val="00A7680D"/>
    <w:rsid w:val="00A90335"/>
    <w:rsid w:val="00A92A5A"/>
    <w:rsid w:val="00A94A2B"/>
    <w:rsid w:val="00AA2D10"/>
    <w:rsid w:val="00AB5D20"/>
    <w:rsid w:val="00AC4115"/>
    <w:rsid w:val="00B019EE"/>
    <w:rsid w:val="00B07260"/>
    <w:rsid w:val="00B133DF"/>
    <w:rsid w:val="00B1677C"/>
    <w:rsid w:val="00B17E3C"/>
    <w:rsid w:val="00B36021"/>
    <w:rsid w:val="00B36678"/>
    <w:rsid w:val="00B4279B"/>
    <w:rsid w:val="00B465C3"/>
    <w:rsid w:val="00B51BA7"/>
    <w:rsid w:val="00B55853"/>
    <w:rsid w:val="00B62A42"/>
    <w:rsid w:val="00B760C9"/>
    <w:rsid w:val="00B90D3E"/>
    <w:rsid w:val="00B91D66"/>
    <w:rsid w:val="00B974B1"/>
    <w:rsid w:val="00BB1C67"/>
    <w:rsid w:val="00BB38E7"/>
    <w:rsid w:val="00C1095F"/>
    <w:rsid w:val="00C11C0B"/>
    <w:rsid w:val="00C245AC"/>
    <w:rsid w:val="00C26B38"/>
    <w:rsid w:val="00C301EA"/>
    <w:rsid w:val="00C57F94"/>
    <w:rsid w:val="00C613E7"/>
    <w:rsid w:val="00C63EC4"/>
    <w:rsid w:val="00C70BF7"/>
    <w:rsid w:val="00C9552E"/>
    <w:rsid w:val="00CB029C"/>
    <w:rsid w:val="00CD4C7C"/>
    <w:rsid w:val="00CF229A"/>
    <w:rsid w:val="00D023D7"/>
    <w:rsid w:val="00D03320"/>
    <w:rsid w:val="00D055B1"/>
    <w:rsid w:val="00D14F44"/>
    <w:rsid w:val="00D16752"/>
    <w:rsid w:val="00D236BE"/>
    <w:rsid w:val="00D33E3A"/>
    <w:rsid w:val="00D34E8E"/>
    <w:rsid w:val="00D6183D"/>
    <w:rsid w:val="00D67308"/>
    <w:rsid w:val="00DA1DE7"/>
    <w:rsid w:val="00DA484F"/>
    <w:rsid w:val="00DB545D"/>
    <w:rsid w:val="00DF549A"/>
    <w:rsid w:val="00E30C58"/>
    <w:rsid w:val="00E32CD1"/>
    <w:rsid w:val="00E45072"/>
    <w:rsid w:val="00E47822"/>
    <w:rsid w:val="00E601FC"/>
    <w:rsid w:val="00E60F10"/>
    <w:rsid w:val="00E61345"/>
    <w:rsid w:val="00E63C4E"/>
    <w:rsid w:val="00E719FE"/>
    <w:rsid w:val="00E843D2"/>
    <w:rsid w:val="00E909D9"/>
    <w:rsid w:val="00EA48AC"/>
    <w:rsid w:val="00EB3089"/>
    <w:rsid w:val="00ED0055"/>
    <w:rsid w:val="00ED66A0"/>
    <w:rsid w:val="00EE111B"/>
    <w:rsid w:val="00EE28EB"/>
    <w:rsid w:val="00EF1FDC"/>
    <w:rsid w:val="00EF6D70"/>
    <w:rsid w:val="00F11367"/>
    <w:rsid w:val="00F35E67"/>
    <w:rsid w:val="00F51EFA"/>
    <w:rsid w:val="00F871F4"/>
    <w:rsid w:val="00FA6FA6"/>
    <w:rsid w:val="00FD544E"/>
    <w:rsid w:val="00FF1484"/>
    <w:rsid w:val="00FF297B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5D561"/>
  <w15:docId w15:val="{34859F2E-F534-4559-A663-C0FF720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86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D0BE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41A6"/>
    <w:rPr>
      <w:sz w:val="20"/>
      <w:szCs w:val="20"/>
    </w:rPr>
  </w:style>
  <w:style w:type="character" w:styleId="a5">
    <w:name w:val="footnote reference"/>
    <w:uiPriority w:val="99"/>
    <w:rsid w:val="009041A6"/>
    <w:rPr>
      <w:vertAlign w:val="superscript"/>
    </w:rPr>
  </w:style>
  <w:style w:type="character" w:customStyle="1" w:styleId="31">
    <w:name w:val="Основной текст (3)_"/>
    <w:link w:val="32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6">
    <w:name w:val="List Paragraph"/>
    <w:basedOn w:val="a"/>
    <w:uiPriority w:val="34"/>
    <w:qFormat/>
    <w:rsid w:val="00B4279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63A1"/>
    <w:pPr>
      <w:ind w:right="-30"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0BE9"/>
    <w:rPr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A10708"/>
    <w:rPr>
      <w:rFonts w:cs="Times New Roman"/>
      <w:b w:val="0"/>
      <w:color w:val="106BBE"/>
    </w:rPr>
  </w:style>
  <w:style w:type="character" w:customStyle="1" w:styleId="a4">
    <w:name w:val="Текст сноски Знак"/>
    <w:basedOn w:val="a0"/>
    <w:link w:val="a3"/>
    <w:rsid w:val="00F11367"/>
  </w:style>
  <w:style w:type="paragraph" w:styleId="ac">
    <w:name w:val="Balloon Text"/>
    <w:basedOn w:val="a"/>
    <w:link w:val="ad"/>
    <w:semiHidden/>
    <w:unhideWhenUsed/>
    <w:rsid w:val="004B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B341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50C5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F9F7-3B04-45FA-922C-800CBCF5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P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Я</dc:creator>
  <cp:lastModifiedBy>Татьяна Кайгородцева</cp:lastModifiedBy>
  <cp:revision>15</cp:revision>
  <cp:lastPrinted>2021-06-08T14:58:00Z</cp:lastPrinted>
  <dcterms:created xsi:type="dcterms:W3CDTF">2022-03-03T06:40:00Z</dcterms:created>
  <dcterms:modified xsi:type="dcterms:W3CDTF">2022-03-26T09:05:00Z</dcterms:modified>
</cp:coreProperties>
</file>